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аме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9.07.2024 № 2514</w:t>
      </w:r>
      <w:r w:rsidRPr="00705A0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Раменского городского округа Московско</w:t>
      </w:r>
      <w:r>
        <w:rPr>
          <w:rFonts w:ascii="Times New Roman" w:hAnsi="Times New Roman" w:cs="Times New Roman"/>
          <w:sz w:val="28"/>
          <w:szCs w:val="28"/>
        </w:rPr>
        <w:t xml:space="preserve">й области» 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Pr="001D03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4 № 1106, от 03.06.2024          № 1960, от 12.08.2024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, от 17.10.2024 № 4228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автономному учреждению «Раменский медиацентр» Раменского городского округа (</w:t>
      </w:r>
      <w:r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Pr="00D43C41">
        <w:rPr>
          <w:sz w:val="28"/>
          <w:szCs w:val="28"/>
          <w:lang w:eastAsia="zh-CN"/>
        </w:rPr>
        <w:t xml:space="preserve"> 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>опубликовать настоящее постановление в сетевом издании «РАММЕДИА» с доменным именем сайта в информационно-телекоммуникационной сети Интернет https://ramnews.ru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3388E" w:rsidRPr="00E80707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3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Раменского городского округа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городского округа                                                    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9"/>
          <w:footerReference w:type="default" r:id="rId10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1"/>
          <w:footerReference w:type="default" r:id="rId12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1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6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территорий,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 (тыс.</w:t>
            </w:r>
            <w:r w:rsidR="0046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6 771,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967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B141C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012,4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151C8C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 315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CB4B1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 774,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030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 019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 135,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151,92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Обеспечение благоустройства территорий Раменского городского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4679ED">
        <w:rPr>
          <w:rFonts w:ascii="Times New Roman" w:hAnsi="Times New Roman" w:cs="Times New Roman"/>
          <w:sz w:val="28"/>
          <w:szCs w:val="28"/>
        </w:rPr>
        <w:t xml:space="preserve">   </w:t>
      </w:r>
      <w:r w:rsidRPr="000F76CA">
        <w:rPr>
          <w:rFonts w:ascii="Times New Roman" w:hAnsi="Times New Roman" w:cs="Times New Roman"/>
          <w:sz w:val="28"/>
          <w:szCs w:val="28"/>
        </w:rPr>
        <w:t>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3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</w:t>
      </w:r>
      <w:r w:rsidR="004679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165D57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C443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C443EB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</w:t>
      </w:r>
      <w:r w:rsidR="0064689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дата и время окончания инвентаризации (по местному времени с указанием временной зоны), дата и время актуализации </w:t>
      </w:r>
      <w:r w:rsidRPr="00014BFF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4EB" w:rsidRDefault="004C54EB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C2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целевых</w:t>
            </w:r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08212C" w:rsidRDefault="0008212C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1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363FB3">
        <w:trPr>
          <w:trHeight w:val="2685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9E41A8" w:rsidRDefault="009E41A8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9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67849">
        <w:trPr>
          <w:trHeight w:val="1479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CB6774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67849">
        <w:trPr>
          <w:trHeight w:val="1131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EC08B2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C269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КУ "УЖКХ и СМИ Раменского </w:t>
            </w: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1904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1904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6C3E3A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532"/>
        <w:gridCol w:w="1793"/>
        <w:gridCol w:w="1400"/>
        <w:gridCol w:w="1630"/>
        <w:gridCol w:w="1164"/>
        <w:gridCol w:w="1087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12"/>
        <w:gridCol w:w="15"/>
        <w:gridCol w:w="9"/>
        <w:gridCol w:w="37"/>
        <w:gridCol w:w="203"/>
        <w:gridCol w:w="218"/>
        <w:gridCol w:w="6"/>
        <w:gridCol w:w="12"/>
        <w:gridCol w:w="6"/>
        <w:gridCol w:w="12"/>
        <w:gridCol w:w="15"/>
        <w:gridCol w:w="12"/>
        <w:gridCol w:w="86"/>
        <w:gridCol w:w="31"/>
        <w:gridCol w:w="92"/>
        <w:gridCol w:w="157"/>
        <w:gridCol w:w="218"/>
        <w:gridCol w:w="9"/>
        <w:gridCol w:w="117"/>
        <w:gridCol w:w="43"/>
        <w:gridCol w:w="68"/>
        <w:gridCol w:w="135"/>
        <w:gridCol w:w="454"/>
        <w:gridCol w:w="190"/>
        <w:gridCol w:w="804"/>
        <w:gridCol w:w="92"/>
        <w:gridCol w:w="1047"/>
        <w:gridCol w:w="851"/>
        <w:gridCol w:w="1545"/>
      </w:tblGrid>
      <w:tr w:rsidR="00E33CB7" w:rsidRPr="00E33CB7" w:rsidTr="00B8789F">
        <w:trPr>
          <w:trHeight w:val="375"/>
        </w:trPr>
        <w:tc>
          <w:tcPr>
            <w:tcW w:w="500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2B4CE5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O21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 I</w:t>
            </w:r>
            <w:bookmarkEnd w:id="0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692E71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7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AC218F" w:rsidRPr="00E33CB7" w:rsidTr="00692E71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692E71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92624,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8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4683,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201,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692E71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7522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47522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47522F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55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общественных территор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201B84" w:rsidRPr="00E33CB7" w:rsidTr="00692E71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A209D8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1B84" w:rsidRPr="00E33CB7" w:rsidTr="00692E71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70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D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 МБУ "Содержание и благоустройство</w:t>
            </w:r>
          </w:p>
        </w:tc>
      </w:tr>
      <w:tr w:rsidR="00AC218F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722,3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317,6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70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BC6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92E71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E9" w:rsidRPr="00E33CB7" w:rsidRDefault="004E0BC6" w:rsidP="004E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1B27D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B27D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75734,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5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427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4 494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617,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 92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FB452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B4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240,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942,8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499,8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FB3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5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Раменские автомобильные дороги"</w:t>
            </w:r>
          </w:p>
        </w:tc>
      </w:tr>
      <w:tr w:rsidR="00AD5B1F" w:rsidRPr="00E33CB7" w:rsidTr="00692E71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65E5C" w:rsidRDefault="00665E5C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E67A2" w:rsidRPr="00A209D8" w:rsidRDefault="002E67A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27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5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1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AA2A8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ED2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E5C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2E67A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АУ 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"Дирекция парков Раменск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городского округа</w:t>
            </w:r>
          </w:p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80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53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209D8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роены сезонные ледяные катки.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FC43CA" w:rsidRPr="00E33CB7" w:rsidTr="00692E71">
        <w:trPr>
          <w:trHeight w:val="5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43CA" w:rsidRPr="00E33CB7" w:rsidTr="00EA3BBE">
        <w:trPr>
          <w:trHeight w:val="27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EA3BBE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6.</w:t>
            </w: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Pr="00C653D0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A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738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84A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 МКУ "ТУ Гжель"</w:t>
            </w:r>
          </w:p>
        </w:tc>
      </w:tr>
      <w:tr w:rsidR="00692E71" w:rsidRPr="00E33CB7" w:rsidTr="00EA3BBE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A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738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84A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692E71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80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с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привлече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дополнительны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из местного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юдже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, направленных на благоустройство общественных территорий с использованием средств федерального бюджета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и бюджета Московской области, ед. 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4679ED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         </w:t>
            </w:r>
            <w:r w:rsidR="00692E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80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96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8B7C8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6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692E71" w:rsidRPr="00A209D8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EA3BBE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E33CB7" w:rsidRDefault="00205446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7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</w:p>
          <w:p w:rsidR="00205446" w:rsidRPr="00E33CB7" w:rsidRDefault="00205446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Установлены детские, игровые площадки за счет средств местного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юджета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5614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68359,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112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363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859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3252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270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390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5614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9177,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6 532,3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909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3956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465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D1F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20442,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112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098,0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909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295,8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4D2A32" w:rsidRPr="009D7140" w:rsidTr="00F70CDA">
        <w:tc>
          <w:tcPr>
            <w:tcW w:w="462" w:type="dxa"/>
          </w:tcPr>
          <w:p w:rsidR="004D2A32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</w:tcPr>
          <w:p w:rsidR="004D2A32" w:rsidRPr="009D7140" w:rsidRDefault="004D2A32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4D2A32" w:rsidRPr="00493E91" w:rsidRDefault="004D2A32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4D2A32" w:rsidRPr="004D2A32" w:rsidRDefault="004D2A32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4D2A32" w:rsidRPr="004D2A32" w:rsidRDefault="00FC1FF4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ных на благоустройство общественных территорий с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E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174 722,3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CB65A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62 317,6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00576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A37A85">
        <w:trPr>
          <w:trHeight w:val="1619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47" w:rsidRPr="00C64647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Default="00DD7B3E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C64647" w:rsidRPr="001565A5" w:rsidRDefault="00C64647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453257"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976AF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D16AD8" w:rsidRPr="001565A5" w:rsidRDefault="00D16AD8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0 738,82,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0 460,33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1D513F">
        <w:trPr>
          <w:trHeight w:val="283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59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благоустройству </w:t>
            </w:r>
            <w:r w:rsidR="00536959"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r w:rsid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E21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 04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E21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 722,3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36959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 317,6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DB10A3">
        <w:trPr>
          <w:trHeight w:val="788"/>
        </w:trPr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26C9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</w:t>
            </w:r>
          </w:p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E376E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Pr="00AB6224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738,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60,3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  <w:vMerge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73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60,33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1C68A4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hideMark/>
          </w:tcPr>
          <w:p w:rsidR="00627E5B" w:rsidRDefault="00627E5B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1C68A4">
        <w:trPr>
          <w:trHeight w:val="487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ский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5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71"/>
        <w:gridCol w:w="219"/>
        <w:gridCol w:w="574"/>
        <w:gridCol w:w="419"/>
        <w:gridCol w:w="567"/>
        <w:gridCol w:w="567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1B3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EF4B9F" w:rsidRPr="00D0627B" w:rsidTr="0072220A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F4B9F" w:rsidRPr="00D0627B" w:rsidTr="0072220A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35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Pr="00D0627B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542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</w:t>
            </w:r>
            <w:r w:rsidR="005426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I – XIX вв., начала XX в. (3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-завершение благоустройств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F4B9F" w:rsidRPr="00D0627B" w:rsidTr="0072220A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08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9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20"/>
        <w:gridCol w:w="1099"/>
        <w:gridCol w:w="1459"/>
        <w:gridCol w:w="992"/>
        <w:gridCol w:w="998"/>
        <w:gridCol w:w="890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9A1D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9A1D31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9A1D31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950B7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950B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 722,3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317,6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-тацию, (тыс. руб.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г.о. ул. Коммунистическая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C3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вдоль лесополосы по адресу: д. Островцы, ул. Подмосковная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942"/>
        <w:gridCol w:w="1134"/>
        <w:gridCol w:w="1271"/>
        <w:gridCol w:w="1267"/>
        <w:gridCol w:w="1267"/>
        <w:gridCol w:w="852"/>
        <w:gridCol w:w="29"/>
        <w:gridCol w:w="535"/>
        <w:gridCol w:w="6"/>
        <w:gridCol w:w="25"/>
        <w:gridCol w:w="54"/>
        <w:gridCol w:w="63"/>
        <w:gridCol w:w="409"/>
        <w:gridCol w:w="13"/>
        <w:gridCol w:w="6"/>
        <w:gridCol w:w="16"/>
        <w:gridCol w:w="38"/>
        <w:gridCol w:w="86"/>
        <w:gridCol w:w="10"/>
        <w:gridCol w:w="13"/>
        <w:gridCol w:w="282"/>
        <w:gridCol w:w="111"/>
        <w:gridCol w:w="13"/>
        <w:gridCol w:w="44"/>
        <w:gridCol w:w="111"/>
        <w:gridCol w:w="38"/>
        <w:gridCol w:w="10"/>
        <w:gridCol w:w="713"/>
        <w:gridCol w:w="1302"/>
        <w:gridCol w:w="19"/>
        <w:gridCol w:w="1233"/>
        <w:gridCol w:w="710"/>
        <w:gridCol w:w="1644"/>
      </w:tblGrid>
      <w:tr w:rsidR="00491035" w:rsidRPr="001C06E7" w:rsidTr="00E32A43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2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за выполнение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936E51" w:rsidRPr="001C06E7" w:rsidTr="00F028C7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 170,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3 144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608,8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83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34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5,4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 387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 709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553,3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497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8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F028C7">
        <w:trPr>
          <w:trHeight w:val="30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0211F0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31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48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Default="000211F0" w:rsidP="00C0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</w:t>
            </w:r>
          </w:p>
          <w:p w:rsidR="000211F0" w:rsidRPr="001C06E7" w:rsidRDefault="000211F0" w:rsidP="00C0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благоустройство"</w:t>
            </w:r>
          </w:p>
        </w:tc>
      </w:tr>
      <w:tr w:rsidR="000211F0" w:rsidRPr="001C06E7" w:rsidTr="00F028C7">
        <w:trPr>
          <w:trHeight w:val="45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316BF9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Default="000211F0" w:rsidP="0031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2,48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0,9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F028C7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5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1EC4" w:rsidRPr="001C06E7" w:rsidTr="00E32A43">
        <w:trPr>
          <w:trHeight w:val="26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м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D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F1EC4" w:rsidRPr="001C06E7" w:rsidRDefault="00DF1EC4" w:rsidP="00D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FE6DFA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DF1EC4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1EC4" w:rsidRPr="001C06E7" w:rsidTr="00452293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9F385D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0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452293">
        <w:trPr>
          <w:trHeight w:val="45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Default="000211F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2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F028C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="0065566E" w:rsidRP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97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238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BF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благоустройство",Управление содержания территорий администраци</w:t>
            </w:r>
            <w:r w:rsidR="00AF3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менского городского округа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Раменского городского округа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8C7" w:rsidRPr="001C06E7" w:rsidTr="00F028C7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97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3 238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воровых территорий, тыс. кв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  <w:r w:rsidR="0065566E"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337,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 232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МКУ ТУ Раменского городского округа</w:t>
            </w:r>
            <w:r w:rsidR="00890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праввление содержание территории администрации Раменского городского округа 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2150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8A2150" w:rsidRPr="001C06E7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8A2150" w:rsidRDefault="008A215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337,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 232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</w:t>
            </w:r>
            <w:r w:rsidR="00C21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936E51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  <w:r w:rsidR="00DD6A2D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 051,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7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842,6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территори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и Раменского городского округа, </w:t>
            </w:r>
            <w:r w:rsidR="00497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"Дирекция парков Раменского городского округа"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городского округа</w:t>
            </w:r>
          </w:p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38 051,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2,6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32A43">
        <w:trPr>
          <w:trHeight w:val="3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D6A2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5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35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671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70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671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70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F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6F461B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</w:t>
            </w:r>
            <w:r w:rsidR="003A5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633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3A58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026,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C67B0D" w:rsidRPr="001C06E7" w:rsidTr="00F028C7">
        <w:trPr>
          <w:trHeight w:val="30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D67075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0 633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D670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026,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32A43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9F385D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721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="00A2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22. Замена неэнергоэффектив</w:t>
            </w:r>
          </w:p>
          <w:p w:rsidR="000940EE" w:rsidRPr="001C06E7" w:rsidRDefault="00A2072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 светильников наруж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721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неэнергоэффектив</w:t>
            </w:r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светильников наружного освещения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13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F028C7">
        <w:trPr>
          <w:trHeight w:val="3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E32A43" w:rsidRPr="001C06E7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Default="00E32A4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E32A43" w:rsidRPr="001C06E7" w:rsidRDefault="00E32A4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E32A43" w:rsidRPr="001C06E7" w:rsidTr="00F028C7">
        <w:trPr>
          <w:trHeight w:val="159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E32A43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32A43" w:rsidRPr="001C06E7" w:rsidTr="00F028C7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57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901AE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  <w:r w:rsidR="000940E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2C448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2C448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901AE9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детских игровых площадок, установленных ранее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привлечением средств бюджета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е и благоустройство", Сектор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Раменского городского округа</w:t>
            </w:r>
          </w:p>
        </w:tc>
      </w:tr>
      <w:tr w:rsidR="000940EE" w:rsidRPr="001C06E7" w:rsidTr="00901AE9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 w:rsidR="00413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ятие 02.01. Проведение капита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F028C7">
        <w:trPr>
          <w:trHeight w:val="82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4165D8" w:rsidP="008A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 660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504,7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899,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94,0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434,99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5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465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133F1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873,4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808 676,61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133F1" w:rsidP="00D2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 734,5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мероприятий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F0C96" w:rsidRPr="002E5304" w:rsidTr="00165D57">
        <w:trPr>
          <w:trHeight w:val="3109"/>
          <w:jc w:val="center"/>
        </w:trPr>
        <w:tc>
          <w:tcPr>
            <w:tcW w:w="466" w:type="dxa"/>
          </w:tcPr>
          <w:p w:rsidR="001F0C96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.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4E448D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1F0C96" w:rsidRPr="00382577" w:rsidRDefault="001F0C96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382577" w:rsidRDefault="001F0C96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F0C96" w:rsidRPr="002E5304" w:rsidTr="00406A4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09.</w:t>
            </w:r>
          </w:p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 102,4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3 240,9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245,5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898,2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</w:t>
            </w:r>
            <w:r w:rsidR="00D44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1 347,3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B6E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659 978</w:t>
            </w:r>
            <w:r w:rsidR="00FC32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FC32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3 238,2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51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935 337,7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79 232,5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51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8  051,61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8 549,3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4 842,6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45D8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5 671,4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545D8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 970,21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006B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80 633,67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006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1 026,8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Look w:val="04A0"/>
      </w:tblPr>
      <w:tblGrid>
        <w:gridCol w:w="833"/>
        <w:gridCol w:w="1945"/>
        <w:gridCol w:w="2518"/>
        <w:gridCol w:w="2304"/>
        <w:gridCol w:w="1290"/>
        <w:gridCol w:w="1190"/>
        <w:gridCol w:w="1380"/>
        <w:gridCol w:w="1353"/>
        <w:gridCol w:w="1571"/>
        <w:gridCol w:w="969"/>
      </w:tblGrid>
      <w:tr w:rsidR="00812FAE" w:rsidRPr="00812FAE" w:rsidTr="00812FAE">
        <w:trPr>
          <w:trHeight w:val="300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812FAE" w:rsidRPr="00812FAE" w:rsidTr="00812FAE">
        <w:trPr>
          <w:trHeight w:val="390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812FAE" w:rsidRPr="00812FAE" w:rsidTr="00812F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812FAE" w:rsidRPr="00812FAE" w:rsidTr="00812FA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9 693,14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585"/>
        </w:trPr>
        <w:tc>
          <w:tcPr>
            <w:tcW w:w="2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882,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615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4 25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286,3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812FAE" w:rsidRPr="00812FAE" w:rsidTr="001F576F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659 978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133 238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659 978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133 238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0 872,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195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90,6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654,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06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8,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492,6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7 390,5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40,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,6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220,7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1 383,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20,7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98,6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 764,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9 999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92,9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2,0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694,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762,9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12,6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4,9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957,6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9 226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97,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46,3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521,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638 239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 345,1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 878,8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43 878,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3 424,7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88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5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 201,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4 14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42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2,6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224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164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5,8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2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58,4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867,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07,4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32,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053,9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812,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599,6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98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51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601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449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89,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34,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979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3,9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6,0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363,8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244,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87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5 432,0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78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5 3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79 232,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5 3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79 232,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35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5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8 978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46,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570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7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067,6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0 509,7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19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04,6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204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3 899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03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1 397,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6,2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74,7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574,7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1 900,4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72,1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592,1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 592,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3 906,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6 014,6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22 873,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032,7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915,3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915,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128,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81,7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932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2,5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9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09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8 208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12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12,0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812,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05,7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88,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262,9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7 262,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8 929,3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97,6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95,9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95,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4 39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49,5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,5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349,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200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00,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7 187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96,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89,6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 289,6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6 222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15,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ектр по благоустройству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38 05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842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38 05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842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2 811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783,0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028,9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25 239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59,5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0 059,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5 671,4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 970,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5 671,4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 970,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 6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032,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86,0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3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32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849,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2,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6 721,5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60,7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360,7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7 615,4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58,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658,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672,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7,9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9,3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139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316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,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62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074,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25,5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9,6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609,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521,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5,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25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0.  Замена и модернизация детских игровых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ощадок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Юго-Зав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80 633,6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1 026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80 633,6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1 026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248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6 851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745,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2 242,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0,1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8 666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7,7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9 168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53,4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0 232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963,0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1 959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35,6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07 541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4 828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 544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32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162,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97,8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4 268,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8 745,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91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50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172,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29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284,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67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728,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8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 703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0 832,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8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6 102,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4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0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ектр по благоустройству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866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4"/>
        <w:gridCol w:w="890"/>
        <w:gridCol w:w="849"/>
        <w:gridCol w:w="838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4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476C3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менское, ул. Гурьева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812025" w:rsidRDefault="00812025" w:rsidP="00977337">
      <w:pPr>
        <w:rPr>
          <w:rFonts w:ascii="Times New Roman" w:hAnsi="Times New Roman" w:cs="Times New Roman"/>
        </w:rPr>
      </w:pPr>
    </w:p>
    <w:p w:rsidR="00977337" w:rsidRPr="004A41AC" w:rsidRDefault="002927DA" w:rsidP="00977337">
      <w:pPr>
        <w:rPr>
          <w:rFonts w:ascii="Times New Roman" w:hAnsi="Times New Roman" w:cs="Times New Roman"/>
        </w:rPr>
        <w:sectPr w:rsidR="00977337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 xml:space="preserve">* В рамках данного мероприятия адресный перечень предусмотрен на 2024 год в размере указанного объема финансирования. </w:t>
      </w: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5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3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1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ерея, д. 269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0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1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Спартак д. 24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Комбината Стройматериалов-1, д. 1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8 (участок 1 ДИП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</w:t>
            </w:r>
            <w:r w:rsidR="00174BC2">
              <w:rPr>
                <w:rFonts w:ascii="Times New Roman" w:hAnsi="Times New Roman"/>
                <w:color w:val="000000"/>
                <w:sz w:val="25"/>
                <w:szCs w:val="25"/>
              </w:rPr>
              <w:t>. Комбината С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тройматериалов-1, д. 1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8 (участок 2 - 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 д, Фен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. Ильинский, ул. Островского 1-1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Гжелка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Гурьева 13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3к</w:t>
            </w:r>
            <w:r w:rsidR="0076748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перес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ечение ул Евсеева и ул. Новая (В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3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о.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ул. Десантная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п. Раменское, Совхоз, ул. Беговая "Будущее Подмосковья"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ул. Десантная, д. 17 (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, д. 1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г.о. Раменский, г. Раменское, ул. Гурьева, д. 26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3765FB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. Раменский, г. Раменское, ул. Красноармейская д. 18,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 д. 18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Михалевича д. 33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15/1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5/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 4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Коминтерна 12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Антоново, дома завода "Электроизолятор" №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Баулинская, 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. 5/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Патк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 Давыдово, д. 4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, д. 39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9D4A73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асильево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63" w:rsidRDefault="00B63963">
      <w:pPr>
        <w:spacing w:after="0" w:line="240" w:lineRule="auto"/>
      </w:pPr>
      <w:r>
        <w:separator/>
      </w:r>
    </w:p>
  </w:endnote>
  <w:endnote w:type="continuationSeparator" w:id="1">
    <w:p w:rsidR="00B63963" w:rsidRDefault="00B6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7" w:rsidRDefault="00081A3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5D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D57" w:rsidRDefault="00165D57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7" w:rsidRDefault="00165D57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7" w:rsidRDefault="00081A3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5D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D57" w:rsidRDefault="00165D57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7" w:rsidRDefault="00165D57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7" w:rsidRDefault="00165D57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63" w:rsidRDefault="00B63963">
      <w:pPr>
        <w:spacing w:after="0" w:line="240" w:lineRule="auto"/>
      </w:pPr>
      <w:r>
        <w:separator/>
      </w:r>
    </w:p>
  </w:footnote>
  <w:footnote w:type="continuationSeparator" w:id="1">
    <w:p w:rsidR="00B63963" w:rsidRDefault="00B6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AAB"/>
    <w:rsid w:val="00002D3F"/>
    <w:rsid w:val="000032D0"/>
    <w:rsid w:val="0000376B"/>
    <w:rsid w:val="00003EB7"/>
    <w:rsid w:val="000055BE"/>
    <w:rsid w:val="00005FAC"/>
    <w:rsid w:val="00006578"/>
    <w:rsid w:val="00007A46"/>
    <w:r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1952"/>
    <w:rsid w:val="00052177"/>
    <w:rsid w:val="0005264E"/>
    <w:rsid w:val="000529FD"/>
    <w:rsid w:val="00053E6D"/>
    <w:rsid w:val="0005668F"/>
    <w:rsid w:val="00057EE4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61DC"/>
    <w:rsid w:val="000664A0"/>
    <w:rsid w:val="00067DD6"/>
    <w:rsid w:val="00070DF9"/>
    <w:rsid w:val="00071099"/>
    <w:rsid w:val="000715B1"/>
    <w:rsid w:val="00071D43"/>
    <w:rsid w:val="0007462F"/>
    <w:rsid w:val="0007538E"/>
    <w:rsid w:val="00080308"/>
    <w:rsid w:val="000814E3"/>
    <w:rsid w:val="00081A3C"/>
    <w:rsid w:val="0008212C"/>
    <w:rsid w:val="00084B00"/>
    <w:rsid w:val="000850E2"/>
    <w:rsid w:val="0008582F"/>
    <w:rsid w:val="000858F3"/>
    <w:rsid w:val="000859A4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3793"/>
    <w:rsid w:val="000A3933"/>
    <w:rsid w:val="000A3F2F"/>
    <w:rsid w:val="000A404C"/>
    <w:rsid w:val="000A4B1C"/>
    <w:rsid w:val="000A4D82"/>
    <w:rsid w:val="000A560C"/>
    <w:rsid w:val="000A7E6D"/>
    <w:rsid w:val="000B0CA5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C6A69"/>
    <w:rsid w:val="000D0FA3"/>
    <w:rsid w:val="000D195E"/>
    <w:rsid w:val="000D4676"/>
    <w:rsid w:val="000D4F39"/>
    <w:rsid w:val="000D6A96"/>
    <w:rsid w:val="000D6D0E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6BD9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DC2"/>
    <w:rsid w:val="00106EA6"/>
    <w:rsid w:val="00107DF2"/>
    <w:rsid w:val="00110A73"/>
    <w:rsid w:val="0011125F"/>
    <w:rsid w:val="00113250"/>
    <w:rsid w:val="001137C0"/>
    <w:rsid w:val="00113979"/>
    <w:rsid w:val="00113A3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2AB"/>
    <w:rsid w:val="001374F9"/>
    <w:rsid w:val="00137596"/>
    <w:rsid w:val="0013787B"/>
    <w:rsid w:val="00137B6C"/>
    <w:rsid w:val="00137BD3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70D0"/>
    <w:rsid w:val="00147BBD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65D57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87ED4"/>
    <w:rsid w:val="001901D9"/>
    <w:rsid w:val="0019041C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4A03"/>
    <w:rsid w:val="001A6E92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16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B21"/>
    <w:rsid w:val="001D1836"/>
    <w:rsid w:val="001D3A07"/>
    <w:rsid w:val="001D513F"/>
    <w:rsid w:val="001D5796"/>
    <w:rsid w:val="001D5CB9"/>
    <w:rsid w:val="001D65E8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E38"/>
    <w:rsid w:val="001F42C2"/>
    <w:rsid w:val="001F576F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446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67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EDC"/>
    <w:rsid w:val="00236121"/>
    <w:rsid w:val="00237068"/>
    <w:rsid w:val="00237955"/>
    <w:rsid w:val="002408F3"/>
    <w:rsid w:val="002411C8"/>
    <w:rsid w:val="00242450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3CF4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3133"/>
    <w:rsid w:val="002C31C9"/>
    <w:rsid w:val="002C3839"/>
    <w:rsid w:val="002C3E7F"/>
    <w:rsid w:val="002C448E"/>
    <w:rsid w:val="002C670C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67A2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16BF9"/>
    <w:rsid w:val="0032003F"/>
    <w:rsid w:val="0032125E"/>
    <w:rsid w:val="003216E5"/>
    <w:rsid w:val="00323AC6"/>
    <w:rsid w:val="00324D41"/>
    <w:rsid w:val="00326BF5"/>
    <w:rsid w:val="00326D18"/>
    <w:rsid w:val="003272A3"/>
    <w:rsid w:val="0032799C"/>
    <w:rsid w:val="00327B6E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08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3C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3FB3"/>
    <w:rsid w:val="00364F8C"/>
    <w:rsid w:val="003655E1"/>
    <w:rsid w:val="003658B3"/>
    <w:rsid w:val="003707A9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C0F"/>
    <w:rsid w:val="00390971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3977"/>
    <w:rsid w:val="00413E9D"/>
    <w:rsid w:val="004146C8"/>
    <w:rsid w:val="004165D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06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6B6"/>
    <w:rsid w:val="00451807"/>
    <w:rsid w:val="00452293"/>
    <w:rsid w:val="00452A6D"/>
    <w:rsid w:val="00452FDE"/>
    <w:rsid w:val="00453037"/>
    <w:rsid w:val="00453257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88F"/>
    <w:rsid w:val="00470B1A"/>
    <w:rsid w:val="004723AE"/>
    <w:rsid w:val="004729FA"/>
    <w:rsid w:val="00474F49"/>
    <w:rsid w:val="0047522F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6135"/>
    <w:rsid w:val="00497305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2A9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4036"/>
    <w:rsid w:val="004C4104"/>
    <w:rsid w:val="004C4EC7"/>
    <w:rsid w:val="004C54EB"/>
    <w:rsid w:val="004C5503"/>
    <w:rsid w:val="004C5CB7"/>
    <w:rsid w:val="004C6680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423E"/>
    <w:rsid w:val="00507CE9"/>
    <w:rsid w:val="0051056B"/>
    <w:rsid w:val="0051097C"/>
    <w:rsid w:val="00511526"/>
    <w:rsid w:val="00511725"/>
    <w:rsid w:val="005117E2"/>
    <w:rsid w:val="00511C8A"/>
    <w:rsid w:val="0051494E"/>
    <w:rsid w:val="00514DD1"/>
    <w:rsid w:val="005163AA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6959"/>
    <w:rsid w:val="00537D8F"/>
    <w:rsid w:val="00540867"/>
    <w:rsid w:val="00540D6D"/>
    <w:rsid w:val="00541825"/>
    <w:rsid w:val="00541849"/>
    <w:rsid w:val="005420B3"/>
    <w:rsid w:val="005426C9"/>
    <w:rsid w:val="0054287D"/>
    <w:rsid w:val="00542D50"/>
    <w:rsid w:val="0054358F"/>
    <w:rsid w:val="00543793"/>
    <w:rsid w:val="005440C7"/>
    <w:rsid w:val="005440E8"/>
    <w:rsid w:val="0054481A"/>
    <w:rsid w:val="00545D8E"/>
    <w:rsid w:val="005461C7"/>
    <w:rsid w:val="005467DB"/>
    <w:rsid w:val="00546DEC"/>
    <w:rsid w:val="00547706"/>
    <w:rsid w:val="00547757"/>
    <w:rsid w:val="00547ED6"/>
    <w:rsid w:val="00552281"/>
    <w:rsid w:val="0055268C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196E"/>
    <w:rsid w:val="00571D1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1AA4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7E5"/>
    <w:rsid w:val="005B43AD"/>
    <w:rsid w:val="005B45C0"/>
    <w:rsid w:val="005B4AC1"/>
    <w:rsid w:val="005B6242"/>
    <w:rsid w:val="005C26CB"/>
    <w:rsid w:val="005C3BF5"/>
    <w:rsid w:val="005C60E2"/>
    <w:rsid w:val="005D0AC3"/>
    <w:rsid w:val="005D0EB1"/>
    <w:rsid w:val="005D1F2A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250A"/>
    <w:rsid w:val="005F3216"/>
    <w:rsid w:val="005F3836"/>
    <w:rsid w:val="005F458C"/>
    <w:rsid w:val="005F517F"/>
    <w:rsid w:val="005F57BC"/>
    <w:rsid w:val="005F6B47"/>
    <w:rsid w:val="005F7136"/>
    <w:rsid w:val="006000BA"/>
    <w:rsid w:val="00600120"/>
    <w:rsid w:val="00600386"/>
    <w:rsid w:val="00600810"/>
    <w:rsid w:val="00600DA8"/>
    <w:rsid w:val="006017E2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4163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46892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5E5C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87E90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619"/>
    <w:rsid w:val="006C5797"/>
    <w:rsid w:val="006C5994"/>
    <w:rsid w:val="006C5CB9"/>
    <w:rsid w:val="006C5EEA"/>
    <w:rsid w:val="006C68B1"/>
    <w:rsid w:val="006C6BCE"/>
    <w:rsid w:val="006C7BBB"/>
    <w:rsid w:val="006C7EAA"/>
    <w:rsid w:val="006C7F00"/>
    <w:rsid w:val="006D0AC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A80"/>
    <w:rsid w:val="006E3F65"/>
    <w:rsid w:val="006E4421"/>
    <w:rsid w:val="006E47B5"/>
    <w:rsid w:val="006E6BAF"/>
    <w:rsid w:val="006E7C10"/>
    <w:rsid w:val="006F03A1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4624"/>
    <w:rsid w:val="00716020"/>
    <w:rsid w:val="00716BD9"/>
    <w:rsid w:val="0071767C"/>
    <w:rsid w:val="00717A07"/>
    <w:rsid w:val="00720865"/>
    <w:rsid w:val="00720CEC"/>
    <w:rsid w:val="00721332"/>
    <w:rsid w:val="007214B6"/>
    <w:rsid w:val="007220B1"/>
    <w:rsid w:val="0072220A"/>
    <w:rsid w:val="00722A0B"/>
    <w:rsid w:val="007231CB"/>
    <w:rsid w:val="00726BF5"/>
    <w:rsid w:val="0072711C"/>
    <w:rsid w:val="00727F1C"/>
    <w:rsid w:val="007309C0"/>
    <w:rsid w:val="0073116F"/>
    <w:rsid w:val="00731976"/>
    <w:rsid w:val="00732EC5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6C71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26F0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1096"/>
    <w:rsid w:val="00791C95"/>
    <w:rsid w:val="00792B4A"/>
    <w:rsid w:val="00793765"/>
    <w:rsid w:val="00793D36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1732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025"/>
    <w:rsid w:val="0081274F"/>
    <w:rsid w:val="0081289B"/>
    <w:rsid w:val="00812FAE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883"/>
    <w:rsid w:val="00866D8D"/>
    <w:rsid w:val="00866D9A"/>
    <w:rsid w:val="008675B8"/>
    <w:rsid w:val="00867C13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89E"/>
    <w:rsid w:val="008909C5"/>
    <w:rsid w:val="008912F5"/>
    <w:rsid w:val="008918D0"/>
    <w:rsid w:val="00894A63"/>
    <w:rsid w:val="00895588"/>
    <w:rsid w:val="008975FD"/>
    <w:rsid w:val="008A00F8"/>
    <w:rsid w:val="008A1ECB"/>
    <w:rsid w:val="008A2150"/>
    <w:rsid w:val="008A3D9C"/>
    <w:rsid w:val="008A47AB"/>
    <w:rsid w:val="008A4CA8"/>
    <w:rsid w:val="008A4D72"/>
    <w:rsid w:val="008A501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7419"/>
    <w:rsid w:val="008B7773"/>
    <w:rsid w:val="008B7838"/>
    <w:rsid w:val="008B7C81"/>
    <w:rsid w:val="008C0EBD"/>
    <w:rsid w:val="008C10EB"/>
    <w:rsid w:val="008C2096"/>
    <w:rsid w:val="008C2C31"/>
    <w:rsid w:val="008C31C3"/>
    <w:rsid w:val="008C3981"/>
    <w:rsid w:val="008C3B8E"/>
    <w:rsid w:val="008C3FCC"/>
    <w:rsid w:val="008C4B61"/>
    <w:rsid w:val="008C50CE"/>
    <w:rsid w:val="008C5465"/>
    <w:rsid w:val="008C5E3D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51B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653"/>
    <w:rsid w:val="00900CF2"/>
    <w:rsid w:val="00901AE9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2268"/>
    <w:rsid w:val="009232F9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95D"/>
    <w:rsid w:val="00946A3B"/>
    <w:rsid w:val="00946E70"/>
    <w:rsid w:val="00947182"/>
    <w:rsid w:val="00947517"/>
    <w:rsid w:val="009476C3"/>
    <w:rsid w:val="009508AA"/>
    <w:rsid w:val="00950B77"/>
    <w:rsid w:val="00951117"/>
    <w:rsid w:val="00951C7A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3262"/>
    <w:rsid w:val="0097480C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67D"/>
    <w:rsid w:val="009827A7"/>
    <w:rsid w:val="00983DEC"/>
    <w:rsid w:val="0098403D"/>
    <w:rsid w:val="00984DE9"/>
    <w:rsid w:val="00985734"/>
    <w:rsid w:val="00987006"/>
    <w:rsid w:val="009871B5"/>
    <w:rsid w:val="00987F23"/>
    <w:rsid w:val="00990723"/>
    <w:rsid w:val="00991AF0"/>
    <w:rsid w:val="00991E42"/>
    <w:rsid w:val="00992B50"/>
    <w:rsid w:val="00994EE0"/>
    <w:rsid w:val="00995281"/>
    <w:rsid w:val="00995CB9"/>
    <w:rsid w:val="00996448"/>
    <w:rsid w:val="00997C67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65F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3881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1A8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67AF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7F62"/>
    <w:rsid w:val="00A30077"/>
    <w:rsid w:val="00A324BB"/>
    <w:rsid w:val="00A32AB0"/>
    <w:rsid w:val="00A3388E"/>
    <w:rsid w:val="00A346AA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6E4"/>
    <w:rsid w:val="00A44EEE"/>
    <w:rsid w:val="00A501DA"/>
    <w:rsid w:val="00A502E9"/>
    <w:rsid w:val="00A50CD6"/>
    <w:rsid w:val="00A51642"/>
    <w:rsid w:val="00A5362B"/>
    <w:rsid w:val="00A53C79"/>
    <w:rsid w:val="00A5411E"/>
    <w:rsid w:val="00A558C1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1E62"/>
    <w:rsid w:val="00A723DA"/>
    <w:rsid w:val="00A72527"/>
    <w:rsid w:val="00A73F26"/>
    <w:rsid w:val="00A74060"/>
    <w:rsid w:val="00A76667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8F4"/>
    <w:rsid w:val="00A94D44"/>
    <w:rsid w:val="00A94FB4"/>
    <w:rsid w:val="00A976AF"/>
    <w:rsid w:val="00AA0783"/>
    <w:rsid w:val="00AA1F1B"/>
    <w:rsid w:val="00AA2A82"/>
    <w:rsid w:val="00AA5291"/>
    <w:rsid w:val="00AA55E4"/>
    <w:rsid w:val="00AA5A70"/>
    <w:rsid w:val="00AA64F6"/>
    <w:rsid w:val="00AA71B3"/>
    <w:rsid w:val="00AA724C"/>
    <w:rsid w:val="00AA76E7"/>
    <w:rsid w:val="00AA79C5"/>
    <w:rsid w:val="00AB0334"/>
    <w:rsid w:val="00AB0F0B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319B"/>
    <w:rsid w:val="00AD37AC"/>
    <w:rsid w:val="00AD5B1F"/>
    <w:rsid w:val="00AD5C75"/>
    <w:rsid w:val="00AD5FE6"/>
    <w:rsid w:val="00AE0659"/>
    <w:rsid w:val="00AE1198"/>
    <w:rsid w:val="00AE166E"/>
    <w:rsid w:val="00AE1EF5"/>
    <w:rsid w:val="00AE37B4"/>
    <w:rsid w:val="00AE3926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22C"/>
    <w:rsid w:val="00B11FDE"/>
    <w:rsid w:val="00B1232D"/>
    <w:rsid w:val="00B13233"/>
    <w:rsid w:val="00B140E1"/>
    <w:rsid w:val="00B141CD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4F89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37BA"/>
    <w:rsid w:val="00B53A21"/>
    <w:rsid w:val="00B53B5F"/>
    <w:rsid w:val="00B53B88"/>
    <w:rsid w:val="00B541A5"/>
    <w:rsid w:val="00B544B6"/>
    <w:rsid w:val="00B54DA9"/>
    <w:rsid w:val="00B5507D"/>
    <w:rsid w:val="00B5614C"/>
    <w:rsid w:val="00B5645E"/>
    <w:rsid w:val="00B578DB"/>
    <w:rsid w:val="00B60E6D"/>
    <w:rsid w:val="00B610D4"/>
    <w:rsid w:val="00B6193F"/>
    <w:rsid w:val="00B621F3"/>
    <w:rsid w:val="00B625E0"/>
    <w:rsid w:val="00B63963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B68C7"/>
    <w:rsid w:val="00BC1F96"/>
    <w:rsid w:val="00BC4483"/>
    <w:rsid w:val="00BC58FC"/>
    <w:rsid w:val="00BC6DFD"/>
    <w:rsid w:val="00BC6E6B"/>
    <w:rsid w:val="00BC6F2E"/>
    <w:rsid w:val="00BC7AEE"/>
    <w:rsid w:val="00BC7ECD"/>
    <w:rsid w:val="00BD0603"/>
    <w:rsid w:val="00BD3E6C"/>
    <w:rsid w:val="00BD5574"/>
    <w:rsid w:val="00BD560D"/>
    <w:rsid w:val="00BD6268"/>
    <w:rsid w:val="00BD6AFC"/>
    <w:rsid w:val="00BD6BF1"/>
    <w:rsid w:val="00BD7DD8"/>
    <w:rsid w:val="00BE03D8"/>
    <w:rsid w:val="00BE06EB"/>
    <w:rsid w:val="00BE0C87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5F35"/>
    <w:rsid w:val="00C067EC"/>
    <w:rsid w:val="00C068C7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799"/>
    <w:rsid w:val="00C1686D"/>
    <w:rsid w:val="00C170A8"/>
    <w:rsid w:val="00C170C4"/>
    <w:rsid w:val="00C21BFD"/>
    <w:rsid w:val="00C21F19"/>
    <w:rsid w:val="00C223E5"/>
    <w:rsid w:val="00C22E0C"/>
    <w:rsid w:val="00C230BE"/>
    <w:rsid w:val="00C23CE2"/>
    <w:rsid w:val="00C23F9B"/>
    <w:rsid w:val="00C26405"/>
    <w:rsid w:val="00C26919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4154"/>
    <w:rsid w:val="00C443EB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5B1"/>
    <w:rsid w:val="00C66DEB"/>
    <w:rsid w:val="00C67B0D"/>
    <w:rsid w:val="00C70ABB"/>
    <w:rsid w:val="00C72932"/>
    <w:rsid w:val="00C72F03"/>
    <w:rsid w:val="00C731E6"/>
    <w:rsid w:val="00C73B0A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4FA9"/>
    <w:rsid w:val="00CA5414"/>
    <w:rsid w:val="00CA5B2E"/>
    <w:rsid w:val="00CB0897"/>
    <w:rsid w:val="00CB0EDE"/>
    <w:rsid w:val="00CB11CB"/>
    <w:rsid w:val="00CB1C4E"/>
    <w:rsid w:val="00CB1F43"/>
    <w:rsid w:val="00CB2528"/>
    <w:rsid w:val="00CB2909"/>
    <w:rsid w:val="00CB2AC1"/>
    <w:rsid w:val="00CB4498"/>
    <w:rsid w:val="00CB456A"/>
    <w:rsid w:val="00CB48C5"/>
    <w:rsid w:val="00CB4B13"/>
    <w:rsid w:val="00CB5019"/>
    <w:rsid w:val="00CB51D5"/>
    <w:rsid w:val="00CB65AE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727"/>
    <w:rsid w:val="00D20658"/>
    <w:rsid w:val="00D21C1F"/>
    <w:rsid w:val="00D22398"/>
    <w:rsid w:val="00D2247B"/>
    <w:rsid w:val="00D22F38"/>
    <w:rsid w:val="00D230D2"/>
    <w:rsid w:val="00D2425A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1EC"/>
    <w:rsid w:val="00D3592E"/>
    <w:rsid w:val="00D40AF3"/>
    <w:rsid w:val="00D41AF6"/>
    <w:rsid w:val="00D41CC4"/>
    <w:rsid w:val="00D4284F"/>
    <w:rsid w:val="00D42D90"/>
    <w:rsid w:val="00D43C41"/>
    <w:rsid w:val="00D440E3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57ACB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075"/>
    <w:rsid w:val="00D67391"/>
    <w:rsid w:val="00D706D6"/>
    <w:rsid w:val="00D7076E"/>
    <w:rsid w:val="00D707A4"/>
    <w:rsid w:val="00D70DB3"/>
    <w:rsid w:val="00D711C7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5DF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2CDC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0A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47B2"/>
    <w:rsid w:val="00DC5C6F"/>
    <w:rsid w:val="00DC6710"/>
    <w:rsid w:val="00DD015D"/>
    <w:rsid w:val="00DD34C6"/>
    <w:rsid w:val="00DD366D"/>
    <w:rsid w:val="00DD6775"/>
    <w:rsid w:val="00DD6A2D"/>
    <w:rsid w:val="00DD6DE3"/>
    <w:rsid w:val="00DD7B3E"/>
    <w:rsid w:val="00DE06F4"/>
    <w:rsid w:val="00DE191F"/>
    <w:rsid w:val="00DE19E8"/>
    <w:rsid w:val="00DE376E"/>
    <w:rsid w:val="00DE3FF7"/>
    <w:rsid w:val="00DE412E"/>
    <w:rsid w:val="00DE43C8"/>
    <w:rsid w:val="00DE59D7"/>
    <w:rsid w:val="00DE70B4"/>
    <w:rsid w:val="00DE71C2"/>
    <w:rsid w:val="00DF12D2"/>
    <w:rsid w:val="00DF15FF"/>
    <w:rsid w:val="00DF1EC4"/>
    <w:rsid w:val="00DF24B4"/>
    <w:rsid w:val="00DF27A8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06B4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1528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2A43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7D86"/>
    <w:rsid w:val="00E502DE"/>
    <w:rsid w:val="00E514A8"/>
    <w:rsid w:val="00E5201D"/>
    <w:rsid w:val="00E53E78"/>
    <w:rsid w:val="00E54CA6"/>
    <w:rsid w:val="00E557FA"/>
    <w:rsid w:val="00E6134E"/>
    <w:rsid w:val="00E61C1F"/>
    <w:rsid w:val="00E61D8B"/>
    <w:rsid w:val="00E61EC7"/>
    <w:rsid w:val="00E62236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707"/>
    <w:rsid w:val="00E80B60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BC2"/>
    <w:rsid w:val="00E93C7F"/>
    <w:rsid w:val="00E94418"/>
    <w:rsid w:val="00E94773"/>
    <w:rsid w:val="00E96685"/>
    <w:rsid w:val="00EA3BBE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B6E1E"/>
    <w:rsid w:val="00EC0005"/>
    <w:rsid w:val="00EC08B2"/>
    <w:rsid w:val="00EC1052"/>
    <w:rsid w:val="00EC11DD"/>
    <w:rsid w:val="00EC2566"/>
    <w:rsid w:val="00EC27F0"/>
    <w:rsid w:val="00EC318E"/>
    <w:rsid w:val="00EC3518"/>
    <w:rsid w:val="00EC3A5C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9DB"/>
    <w:rsid w:val="00F00B8F"/>
    <w:rsid w:val="00F01A9E"/>
    <w:rsid w:val="00F028C7"/>
    <w:rsid w:val="00F03E61"/>
    <w:rsid w:val="00F05D54"/>
    <w:rsid w:val="00F07AA5"/>
    <w:rsid w:val="00F07DF3"/>
    <w:rsid w:val="00F11443"/>
    <w:rsid w:val="00F11473"/>
    <w:rsid w:val="00F118FC"/>
    <w:rsid w:val="00F11AC8"/>
    <w:rsid w:val="00F12B53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5245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32"/>
    <w:rsid w:val="00F91FBE"/>
    <w:rsid w:val="00F92BFB"/>
    <w:rsid w:val="00F935ED"/>
    <w:rsid w:val="00F937B8"/>
    <w:rsid w:val="00F93C57"/>
    <w:rsid w:val="00F9480A"/>
    <w:rsid w:val="00F94D4C"/>
    <w:rsid w:val="00F9540F"/>
    <w:rsid w:val="00F95A75"/>
    <w:rsid w:val="00F95BCD"/>
    <w:rsid w:val="00F96C78"/>
    <w:rsid w:val="00F97124"/>
    <w:rsid w:val="00F97525"/>
    <w:rsid w:val="00FA16E1"/>
    <w:rsid w:val="00FA1816"/>
    <w:rsid w:val="00FA1AEF"/>
    <w:rsid w:val="00FA230B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43CA"/>
    <w:rsid w:val="00FC4667"/>
    <w:rsid w:val="00FC4B18"/>
    <w:rsid w:val="00FC4EBB"/>
    <w:rsid w:val="00FC54D0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956"/>
    <w:rsid w:val="00FD7F0B"/>
    <w:rsid w:val="00FE006D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3B6"/>
    <w:rsid w:val="00FF1696"/>
    <w:rsid w:val="00FF3B15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13537224590A8BB48D75BFB672682686E5C3AA0F08F75D907F3D33962F283D26A232CE7AD20FA5A2E1DAA1A5AAE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413537224590A8BB48D74B1A372682681E1C2AE0E0A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6320-1978-4C83-9711-1739F19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73</Pages>
  <Words>19947</Words>
  <Characters>11370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470</cp:revision>
  <cp:lastPrinted>2024-08-07T12:44:00Z</cp:lastPrinted>
  <dcterms:created xsi:type="dcterms:W3CDTF">2024-03-26T16:13:00Z</dcterms:created>
  <dcterms:modified xsi:type="dcterms:W3CDTF">2024-11-28T08:50:00Z</dcterms:modified>
</cp:coreProperties>
</file>